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9F0D5B">
        <w:rPr>
          <w:b w:val="0"/>
        </w:rPr>
        <w:t>Adrian Silva Oliveira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r w:rsidRPr="009F0D5B">
        <w:rPr>
          <w:b/>
        </w:rPr>
        <w:t>CPF:</w:t>
      </w:r>
      <w:r>
        <w:t xml:space="preserve">  186.041.827-99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D17D22">
        <w:rPr>
          <w:rFonts w:ascii="Calibri" w:hAnsi="Calibri" w:cs="Calibri"/>
          <w:szCs w:val="24"/>
        </w:rPr>
        <w:t xml:space="preserve">da Chave </w:t>
      </w:r>
      <w:r w:rsidR="00E544A9">
        <w:rPr>
          <w:rFonts w:ascii="Calibri" w:hAnsi="Calibri" w:cs="Calibri"/>
          <w:szCs w:val="24"/>
        </w:rPr>
        <w:t>Recebid</w:t>
      </w:r>
      <w:r w:rsidR="00D17D22">
        <w:rPr>
          <w:rFonts w:ascii="Calibri" w:hAnsi="Calibri" w:cs="Calibri"/>
          <w:szCs w:val="24"/>
        </w:rPr>
        <w:t>a</w:t>
      </w:r>
      <w:r w:rsidR="00E544A9">
        <w:rPr>
          <w:rFonts w:ascii="Calibri" w:hAnsi="Calibri" w:cs="Calibri"/>
          <w:szCs w:val="24"/>
        </w:rPr>
        <w:t>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315253F" w:rsidR="00D17D22" w:rsidRPr="00937675" w:rsidRDefault="009F0D5B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0CB16A15" w:rsidR="00D17D22" w:rsidRPr="00937675" w:rsidRDefault="009F0D5B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 - 3522</w:t>
            </w: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Adrian Silva Oliveira</w:t>
      </w:r>
    </w:p>
    <w:p w14:paraId="456A2F7B" w14:textId="77777777" w:rsidR="009F0D5B" w:rsidRDefault="009F0D5B" w:rsidP="00EE5898">
      <w:pPr>
        <w:tabs>
          <w:tab w:val="left" w:pos="540"/>
        </w:tabs>
      </w:pPr>
    </w:p>
    <w:p w14:paraId="250663BF" w14:textId="77777777" w:rsidR="009F0D5B" w:rsidRDefault="009F0D5B" w:rsidP="00EE5898">
      <w:pPr>
        <w:tabs>
          <w:tab w:val="left" w:pos="540"/>
        </w:tabs>
      </w:pPr>
    </w:p>
    <w:p w14:paraId="187A9752" w14:textId="774ECC7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11 de Març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73A086FE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9F0D5B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0D5B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3EB9-6238-48A9-B95E-5F458ED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2:00Z</dcterms:created>
  <dcterms:modified xsi:type="dcterms:W3CDTF">2024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